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08c022-9f53-4a1a-8ef1-7f75b0b8e9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4e22c6-e8ed-4742-9ec3-a6dd64f6dd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a38209-2735-4b1a-bfd1-25995959af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836c48-a28f-4f05-b0e5-847373f78e6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388a41-2e3d-4391-8465-9d90d5e66f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52647f-71b7-43ca-b1a3-7e8da5cf29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52bb9e-4bbc-4570-88a8-bdb91d0c7a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e7db2b-475a-4324-85c0-ce06d7ff2f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d1dcb6-ed70-4158-8c76-9ebe3d7228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613ca6-8306-46b9-bdf0-098cfc1562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f37f38-5d3e-4942-8b54-6440582ae2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33f185-9066-4194-bbf4-cdb2944ad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8792705-b38e-4413-9d3c-c678b6ad5e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319d6a-809a-4e8b-a44b-1f5da43298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bb68d0-f84b-45f7-a118-d9189dca42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49306a-48a9-4f93-8682-bffa7a89fb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9b55c7-3f64-4e1f-9663-bd078f765d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9c2499-38ae-4c06-805f-8b05b81a8d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f1c6bc-75eb-47b7-a216-26640a497a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64c4e2-9307-45b6-85f3-f35329cfd6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225195-ca06-4d8c-927d-029361d190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ebf80f-78a3-4922-8554-1eb9c2670e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4de3aa-4ef5-4a26-a496-458be8d4c6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79e4b8-0c33-4565-b90a-d46039e47d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c1def7-65f5-40db-8557-be38dd6f8d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183c4c-d6a5-4a62-94a9-c258a74c5d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9c8e35-3c85-4edc-9abc-616580c7c1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cbafcf-9dde-4fde-b115-518fd28558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2b1e06-e388-4537-860b-393f56f0b9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388a41-2e3d-4391-8465-9d90d5e66f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5ae889-0fce-4852-926b-553909f2a9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1848b43-5be8-47a7-983c-79e92df0ef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6ade98-dec3-4a9e-b4c2-38ffc8adeb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32e84-b097-48e4-a960-e06d0a1895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58d222-736a-4c6f-9dd9-7102d0c885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fd0a7e-3f1d-4da7-9c55-a8c6e6139c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42821e-08f5-4747-b767-865645dbf6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4add45-1c62-425d-84d9-0c5258379e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712e84-769c-4706-ac81-0cefe2e259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ad3d8b-41b5-4375-8ad6-e299255eed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3f56a5-412e-4a31-9b29-cd0d5f8d75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c96015-cb89-44ae-bfb1-ae10749381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161154-9f45-4ca7-ab32-cecb9a35ff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2431ff-e914-4363-882c-3a3a4e249b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9501c2-8636-49cb-8f6e-ca3f1353e6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783f751-323c-48d1-b84f-cf53db0a68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4ccc7a-6792-4ce0-8550-c38f07af8b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6e7320-0682-438d-8c32-985c3237c9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f01a06-b4c1-44f7-bfaa-2ee38837f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e1a2b1-8023-49a1-824e-65f7c97768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d3e4b9-aac3-4fdd-92d6-6482491fa6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b97df0-222c-4f13-b0f7-419c406740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3906ff-0b2c-4a83-8a6f-acfb195bb6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33f185-9066-4194-bbf4-cdb2944ad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71f77c-bc75-453e-8838-7f39477b09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3fd48e-2e4c-4fb6-975d-ec4bd9f6da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bc892e-9f64-479c-ac55-4b3732c81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55bf4c-ad4f-46eb-935f-dfff23294a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172cde-12d1-4e23-a138-829d353ab4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cef37b-5052-4a34-9240-edcc558290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4a5372-d0ef-4464-9688-782f7005a0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b64069-3946-4beb-b428-4958ac4e39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b43a77-0553-4328-ad4a-58a8b62847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687a94-16d6-45b2-a9f8-aaf97584db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7e9292-6e82-4727-b3fa-a38bd30107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62cc622-0e72-4a70-9805-f45e2e092e3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2f3ef35-0db8-450b-aae2-ca69276685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3c6c5a-08b8-4104-a25c-fe5f9973cd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e7db33-a969-4d3c-ae98-071538b028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261215-6a95-43b8-9885-f0b5e37731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ee512e-0304-4953-847c-ba760096b3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54d558a-3cde-4179-a971-ddb7d8b4c3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a8a362-354f-4d82-b0b2-dcadeca91b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261215-6a95-43b8-9885-f0b5e37731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dbe42f-3c7e-4976-aa39-f7602fc533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e9fd9b-f2f5-4ad6-976d-c34a7ed8b2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f9b753-36e8-41d7-a5ae-6198662031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b264a5-ed6e-47d7-8c25-058f25a5ac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447ad1-2a2a-4201-8373-dbb3e0795c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bee6bbe-7e22-4fe1-9cb9-2cae0b680d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02798e-5930-46cd-b4b9-c8b41ddb2a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367d14-9380-4168-aa68-cfea22ee81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002089-4a26-43c0-802c-1f88956b16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e54125-5665-4ca9-b903-d8d720a619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86380a-8c44-4141-8123-1bf56111b8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8758fd-826a-42d0-800f-c658b2d44f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e6f1dc-d438-43dd-8527-ba9cda7d3d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72a482-d85c-47d0-bd38-7e8bf9d499d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9ab3f4-1785-48d4-8714-86543961b9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42ace3-724f-48ff-a9db-b606f10106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6c603b0-7860-473f-a30b-2853593ace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98ba93-82a6-421c-a2a5-878bd6313a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fbccd9-dba3-4c5f-a2e4-c93d63328b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594afa-ce71-4c0b-8f58-ffb25c9ef6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d22090-7a20-48c8-a788-58f372d8cc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8f2f74-37a5-48f2-9417-e17cfbf08d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ea5d93-6a52-4619-ba81-787e5b0dd4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319adf-fadb-4281-bfc5-eb756232bd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cabb23-0a13-422d-9c8c-464c9c1667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3dc4e1-f124-4c43-afd4-b22a324db9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c7ea84-6608-45bf-8a4c-8c8f6632d7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949875-6f77-4092-a7f4-5eb54851f4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6d4a2b-59cd-4a4c-b3fe-4cb5e006cb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209cac-309d-40e0-b47d-eefc6e9036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2645fd-4175-43e3-aa3d-abdd0e80e6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89c3a7-2e8f-4787-b2cf-9cb9eabad5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fe28fe-ba2a-4f41-8fa3-ec02c1ed4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28c035-bdeb-4505-aec3-562d29c1b5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388a41-2e3d-4391-8465-9d90d5e66f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33ba96-1c17-4fd0-b93c-cc296872fe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c180eb-20fb-493f-acee-5e065e1d37a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0841dd-a318-49a6-b5ec-e56b11a03b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54e156-2e77-4b0b-a54c-124db37710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c3b805f-8959-48fb-8a1a-4ec854c5bc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7e9f569-b818-4987-83e6-83634db8d9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f510ebf-e8ce-4c84-aebc-389759a14e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1da7f2-2594-4afa-b6a1-af87a0d2b9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6d22fd-fb8a-4b03-92a2-fdf3bd5c5d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33f185-9066-4194-bbf4-cdb2944ad0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fcd40b-54bd-492b-bb5a-330b1c98b9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f01a06-b4c1-44f7-bfaa-2ee38837f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2f3ef35-0db8-450b-aae2-ca69276685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3d6379-d094-47ef-b7bb-9a37c7cce97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8a0b11-0812-4859-8cd8-23493f9ec9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4fa6d4-4d07-4fcd-b0c8-7f3803ec6b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e28b49d-6d8b-4e69-8f02-aae97b6a91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ec7c08-a520-4d4a-a4c9-01b4952872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272baa-ee17-49e3-8bed-5396f8f21f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8711c4-3fb1-4635-8977-c5a3ff820d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d68442-7af8-445b-9bd7-534600782a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45200f-4a72-460b-b285-c8528cb719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1863da-d4f5-4eb4-942b-03751ede69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ec7c08-a520-4d4a-a4c9-01b4952872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d6e335-7646-41c5-97bb-071b70f118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c956ea9-3c7e-4bee-a110-b67020ba4e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14c33a-3264-4808-bd4d-42cb91fd47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7939cb-6f77-4b16-8afd-247ead8ff2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b82623-bc08-45f3-851d-1dfd1499c1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a5ee68-324c-4a74-81d8-81d8d0602a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6715e8-8cc8-4be1-8a89-d3c2cd41f2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61e614-97f0-40c6-93ba-ca4dc4d290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16edc24-0a13-40f6-b19f-de9d7165bfe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f01a06-b4c1-44f7-bfaa-2ee38837f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7bc28d-97b1-4636-b893-691d9fdcd8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740aff-cf70-428e-9309-e69ee3c4e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1a2964-930f-42ec-bd71-c3943abf4b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f58389-ed56-47b6-80d1-3db5c7af92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6fe9af-8472-4c87-9363-e9c500c5e1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1ac305-b73a-431b-9a59-bb28a46e2c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7161d9-9aed-4fc3-835d-870915c795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f684d8-1acc-4adb-88d1-c9edc5219c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6c891a-b147-4c2c-85bd-3b0cc28aa4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37c42d-53c6-4004-a083-4033ebac6d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df264e-7265-49ab-b691-d3ee1e4095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740aff-cf70-428e-9309-e69ee3c4e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3fed98-1041-421e-a52e-20717838b7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597966-5d91-4023-a69a-5164d7603d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0455e8-275d-453e-8095-3eba4d52b2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0ceda6-ccc9-4bdb-988d-d1c43fd3c4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482ae5-501d-4dd5-959e-5c82152df0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b9e046-698a-4f50-b736-236b6a41bb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9ff7be-5ebd-4f6c-a636-7f8cb9a3b2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73e035-ecc1-499b-a11a-b3a7152bf6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cd78e6-020f-4ef4-8e56-60afbab6b4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27d4c95-660a-4b8b-b4dd-3d74343bc1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9098a3-0870-4c11-8db1-78ea220f3a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a10414-8119-4dc8-9a5b-1480ad4bce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55f97d-8f4f-49a1-86e1-c4572c3127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840025-95f0-4a9a-b17c-53aed7b306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916b4c-3c7b-46ca-90b2-3319825a88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2fecd6-2c91-4fc6-8134-d24164c352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1281bf-7963-40f0-81e8-edfdaaf175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62d2b0-493f-4f37-8cce-53c31f0e73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06dbe3-30a4-4a53-b48a-3edb6ad67a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da01ac-4bbb-45d3-86a3-123cdf61c7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d4333b-71d4-481a-8ec0-5c0e68e7fb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a0703e6-c070-4770-8949-ed2be6f4ac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163fc3-7356-4261-a45f-7db3bd17b1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e6b5e9-cff2-4a15-9aba-d497e4a640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bc71f2-0624-4b80-a762-86009d4092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3bd27c-b74d-4c5e-8bb4-e760b3aeaf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093220-af12-457d-b193-7903b98956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798134-1a46-4256-978f-1f7556f1e3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e2be76-295b-4370-8a79-d003351a00f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a45a7b-31ea-4ab5-92bc-b736b0d7cb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9b55c7-3f64-4e1f-9663-bd078f765d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6e53aa-2891-4d9d-88f9-cb90bc07ba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25f2a4-189d-4af5-8954-c071ed8bd9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bf50e5e-8a2e-4306-bd8a-081318626e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c4574b-64d8-442d-89f9-997741ae20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b1a6f1-e70c-413a-890f-166df65e7a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50e71c-a256-4b2f-be4c-2fd8618824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0a7170-a3ce-4689-a81f-6ea3898398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3a8cde-50f3-47e7-a144-fa7abb31bc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e7a68b-67fc-46a7-a89c-1d0d69f6d9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fd7b35-64f9-4314-b574-ab390867d3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16e67d-3ae8-496c-a918-950d7a4cb8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61e380-b611-4a80-8bd4-c8d8bb0b0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395c6e-a920-4398-8893-6254b1b65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0714ef-0564-4b8a-b198-8c5de7b61a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1a325f-fce7-4928-aae8-b557751098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17643ae-e4b4-4814-ab6f-905ce6d612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a742f9-06e5-40dc-a1e6-42d0f10bc3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86ab00-d687-45b8-b685-426548cb94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16d42b-ae6c-4e26-88c2-0a88db6367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c36427-9c30-42d8-a458-2d0882da4d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f06dfb-8255-4e7e-8e39-5b8b1e57db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32bc0f-cbf6-4221-9d30-40f63c20d5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b8146c-253f-487f-ab27-6aa2e484c4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d26088-8553-443e-8ba1-732f7a0c3a9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b98e62-8524-468c-8e3f-fed01e6782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f7b645-b051-45e3-b38e-fd4ea9868a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61e380-b611-4a80-8bd4-c8d8bb0b06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395c6e-a920-4398-8893-6254b1b65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c96145-3a55-4e72-bdd3-bcca9d9584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c99198-57d2-43f0-8258-ef6f665506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66d769-5fb4-4e29-8fcf-dd0e70cbcb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d1de67-7acb-4df7-9396-76d2a90f4b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14d826-531b-4652-9dce-bcce588993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7d79a4-6aa3-4417-87b4-64a274ac7a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52446ce-c932-4e2c-8af7-48f161ce21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7bdfb8-3fc3-4fd9-b326-8b16d948ae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bc892e-9f64-479c-ac55-4b3732c816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1771e7-6692-4e8b-abef-c59995323d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f01a06-b4c1-44f7-bfaa-2ee38837fa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b62bbe-32da-496e-8976-d3e10d5f45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7b2734-0ed7-4a2c-ac3c-c2a44a78c4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